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98E29" w14:textId="621E3047" w:rsidR="0079530D" w:rsidRDefault="0079530D" w:rsidP="0079530D">
      <w:pPr>
        <w:pStyle w:val="Web"/>
        <w:spacing w:before="0" w:beforeAutospacing="0" w:after="0" w:afterAutospacing="0"/>
        <w:jc w:val="center"/>
        <w:rPr>
          <w:rFonts w:ascii="游明朝" w:eastAsia="BIZ UDPゴシック" w:hAnsi="BIZ UDPゴシック" w:cs="Times New Roman"/>
          <w:b/>
          <w:bCs/>
          <w:color w:val="000000"/>
          <w:kern w:val="2"/>
          <w:sz w:val="48"/>
          <w:szCs w:val="48"/>
        </w:rPr>
      </w:pPr>
      <w:r>
        <w:rPr>
          <w:rFonts w:ascii="游明朝" w:eastAsia="BIZ UDPゴシック" w:hAnsi="BIZ UDPゴシック" w:cs="Times New Roman" w:hint="eastAsia"/>
          <w:b/>
          <w:bCs/>
          <w:color w:val="000000"/>
          <w:kern w:val="2"/>
          <w:sz w:val="48"/>
          <w:szCs w:val="48"/>
        </w:rPr>
        <w:t>令和</w:t>
      </w:r>
      <w:r w:rsidR="00D57866">
        <w:rPr>
          <w:rFonts w:ascii="游明朝" w:eastAsia="BIZ UDPゴシック" w:hAnsi="BIZ UDPゴシック" w:cs="Times New Roman" w:hint="eastAsia"/>
          <w:b/>
          <w:bCs/>
          <w:color w:val="000000"/>
          <w:kern w:val="2"/>
          <w:sz w:val="48"/>
          <w:szCs w:val="48"/>
        </w:rPr>
        <w:t>６</w:t>
      </w:r>
      <w:r>
        <w:rPr>
          <w:rFonts w:ascii="游明朝" w:eastAsia="BIZ UDPゴシック" w:hAnsi="BIZ UDPゴシック" w:cs="Times New Roman" w:hint="eastAsia"/>
          <w:b/>
          <w:bCs/>
          <w:color w:val="000000"/>
          <w:kern w:val="2"/>
          <w:sz w:val="48"/>
          <w:szCs w:val="48"/>
        </w:rPr>
        <w:t>年度　つながり応援事業　申請書</w:t>
      </w:r>
    </w:p>
    <w:p w14:paraId="7B939977" w14:textId="075C5906" w:rsidR="0079530D" w:rsidRDefault="0079530D" w:rsidP="0079530D">
      <w:pPr>
        <w:pStyle w:val="Web"/>
        <w:spacing w:before="0" w:beforeAutospacing="0" w:after="0" w:afterAutospacing="0"/>
        <w:jc w:val="center"/>
      </w:pPr>
    </w:p>
    <w:tbl>
      <w:tblPr>
        <w:tblW w:w="10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725"/>
        <w:gridCol w:w="2725"/>
        <w:gridCol w:w="2745"/>
      </w:tblGrid>
      <w:tr w:rsidR="0079530D" w:rsidRPr="0079530D" w14:paraId="0770C1E9" w14:textId="77777777" w:rsidTr="0079530D">
        <w:trPr>
          <w:trHeight w:val="676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4160265" w14:textId="77777777" w:rsidR="0079530D" w:rsidRPr="0079530D" w:rsidRDefault="0079530D" w:rsidP="0079530D">
            <w:pPr>
              <w:widowControl/>
              <w:tabs>
                <w:tab w:val="left" w:pos="6831"/>
              </w:tabs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</w:rPr>
              <w:t> 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6"/>
                <w:szCs w:val="26"/>
              </w:rPr>
              <w:t>申請団体</w:t>
            </w:r>
          </w:p>
        </w:tc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B6687B3" w14:textId="070A7AFC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530D" w:rsidRPr="0079530D" w14:paraId="38F23E1C" w14:textId="77777777" w:rsidTr="0079530D">
        <w:trPr>
          <w:trHeight w:val="686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BCBBFFE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6"/>
                <w:szCs w:val="26"/>
              </w:rPr>
              <w:t>申請者</w:t>
            </w:r>
          </w:p>
        </w:tc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2913D88" w14:textId="77777777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530D" w:rsidRPr="0079530D" w14:paraId="566BF19F" w14:textId="77777777" w:rsidTr="0079530D">
        <w:trPr>
          <w:trHeight w:val="69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0457863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</w:rPr>
              <w:t>申請者住所</w:t>
            </w:r>
          </w:p>
        </w:tc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4283AFE" w14:textId="77777777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中央区</w:t>
            </w:r>
          </w:p>
        </w:tc>
      </w:tr>
      <w:tr w:rsidR="0079530D" w:rsidRPr="0079530D" w14:paraId="3D6AF3C8" w14:textId="77777777" w:rsidTr="0079530D">
        <w:trPr>
          <w:trHeight w:val="67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6214851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5DFFFF3" w14:textId="77777777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530D" w:rsidRPr="0079530D" w14:paraId="20EE2175" w14:textId="77777777" w:rsidTr="0079530D">
        <w:trPr>
          <w:trHeight w:val="68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B1705B7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D4310F3" w14:textId="428399E5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530D" w:rsidRPr="0079530D" w14:paraId="436EFAAB" w14:textId="77777777" w:rsidTr="0079530D">
        <w:trPr>
          <w:trHeight w:val="744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A863D8C" w14:textId="77777777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</w:rPr>
              <w:t> 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</w:rPr>
              <w:t>希望プログラム</w:t>
            </w:r>
          </w:p>
          <w:p w14:paraId="3AF41EF8" w14:textId="77777777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</w:rPr>
              <w:t>（タイトル名）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254D447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B608CDF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2092220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530D" w:rsidRPr="0079530D" w14:paraId="22449F51" w14:textId="77777777" w:rsidTr="0079530D">
        <w:trPr>
          <w:trHeight w:val="1198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393522F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</w:rPr>
              <w:t>日時【第１希望】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5C4834F" w14:textId="211A7CF6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）</w:t>
            </w:r>
          </w:p>
          <w:p w14:paraId="2EEE23F3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分　～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0E5E83D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14:paraId="0F0B202A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分　～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8DDA0FC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）</w:t>
            </w:r>
          </w:p>
          <w:p w14:paraId="2975AB98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分　～</w:t>
            </w:r>
          </w:p>
        </w:tc>
      </w:tr>
      <w:tr w:rsidR="0079530D" w:rsidRPr="0079530D" w14:paraId="7CF6F035" w14:textId="77777777" w:rsidTr="0079530D">
        <w:trPr>
          <w:trHeight w:val="1101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DA0A9A3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</w:rPr>
              <w:t>日時【第２希望】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798A96E" w14:textId="3F2B7D46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　）</w:t>
            </w:r>
          </w:p>
          <w:p w14:paraId="16A8CB49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分　～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48B7FB1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14:paraId="56AE90C7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</w:rPr>
              <w:t xml:space="preserve">    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分　～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1F4F637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）</w:t>
            </w:r>
          </w:p>
          <w:p w14:paraId="2D96603E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</w:rPr>
              <w:t xml:space="preserve">    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分　～</w:t>
            </w:r>
          </w:p>
        </w:tc>
      </w:tr>
      <w:tr w:rsidR="0079530D" w:rsidRPr="0079530D" w14:paraId="14299CC9" w14:textId="77777777" w:rsidTr="0079530D">
        <w:trPr>
          <w:trHeight w:val="111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86A0F40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</w:rPr>
              <w:t>日時【第３希望】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7D7D69B" w14:textId="0CFE85F6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）</w:t>
            </w:r>
          </w:p>
          <w:p w14:paraId="7E50AF4D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</w:rPr>
              <w:t xml:space="preserve">    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分　～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862299C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14:paraId="68E343A0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</w:rPr>
              <w:t xml:space="preserve">    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分　～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1A63800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14:paraId="10BF40E7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</w:rPr>
              <w:t xml:space="preserve">    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分　～</w:t>
            </w:r>
          </w:p>
        </w:tc>
      </w:tr>
      <w:tr w:rsidR="0079530D" w:rsidRPr="0079530D" w14:paraId="02FB754B" w14:textId="77777777" w:rsidTr="0079530D">
        <w:trPr>
          <w:trHeight w:val="111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B708DB5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32"/>
                <w:szCs w:val="32"/>
              </w:rPr>
              <w:t>参加人数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7F9258E" w14:textId="341454A6" w:rsidR="0079530D" w:rsidRPr="0079530D" w:rsidRDefault="0079530D" w:rsidP="0079530D">
            <w:pPr>
              <w:widowControl/>
              <w:ind w:firstLine="835"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　　　　　　人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C229965" w14:textId="77777777" w:rsidR="0079530D" w:rsidRPr="0079530D" w:rsidRDefault="0079530D" w:rsidP="0079530D">
            <w:pPr>
              <w:widowControl/>
              <w:ind w:firstLine="835"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　　　　　　　　人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663853F" w14:textId="77777777" w:rsidR="0079530D" w:rsidRPr="0079530D" w:rsidRDefault="0079530D" w:rsidP="0079530D">
            <w:pPr>
              <w:widowControl/>
              <w:ind w:firstLine="835"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79530D" w:rsidRPr="0079530D" w14:paraId="5ABC6A8F" w14:textId="77777777" w:rsidTr="0079530D">
        <w:trPr>
          <w:trHeight w:val="86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3CF6297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8"/>
                <w:szCs w:val="28"/>
              </w:rPr>
              <w:t>実施会場</w:t>
            </w:r>
          </w:p>
          <w:p w14:paraId="4605F201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8"/>
                <w:szCs w:val="28"/>
              </w:rPr>
              <w:t>（住所）</w:t>
            </w:r>
          </w:p>
        </w:tc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D21F534" w14:textId="181CF63D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8"/>
                <w:szCs w:val="28"/>
              </w:rPr>
              <w:t> </w:t>
            </w:r>
          </w:p>
          <w:p w14:paraId="4AC8CF8A" w14:textId="77777777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</w:rPr>
              <w:t>中央区</w:t>
            </w:r>
          </w:p>
          <w:p w14:paraId="14CEC085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</w:t>
            </w:r>
            <w:r w:rsidRPr="0079530D">
              <w:rPr>
                <w:rFonts w:ascii="游明朝" w:eastAsia="BIZ UDPゴシック" w:hAnsi="游明朝" w:cs="Times New Roman" w:hint="eastAsia"/>
                <w:color w:val="000000" w:themeColor="text1"/>
                <w:sz w:val="20"/>
                <w:szCs w:val="20"/>
              </w:rPr>
              <w:t>※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駐車場の有無：　　有　　　　・　　　無</w:t>
            </w:r>
          </w:p>
        </w:tc>
      </w:tr>
    </w:tbl>
    <w:p w14:paraId="6225D4CB" w14:textId="7B0F6E56" w:rsidR="00B77F18" w:rsidRDefault="007953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231749" wp14:editId="1221DEE5">
            <wp:simplePos x="0" y="0"/>
            <wp:positionH relativeFrom="column">
              <wp:posOffset>-13335</wp:posOffset>
            </wp:positionH>
            <wp:positionV relativeFrom="paragraph">
              <wp:posOffset>1565275</wp:posOffset>
            </wp:positionV>
            <wp:extent cx="6559550" cy="1042670"/>
            <wp:effectExtent l="0" t="0" r="0" b="5080"/>
            <wp:wrapNone/>
            <wp:docPr id="19688481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41E2CC6" wp14:editId="0ED42CA6">
            <wp:extent cx="6547485" cy="1377950"/>
            <wp:effectExtent l="0" t="0" r="5715" b="0"/>
            <wp:docPr id="19365057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1752" w14:textId="528608E1" w:rsidR="0079530D" w:rsidRPr="0079530D" w:rsidRDefault="0079530D" w:rsidP="0079530D"/>
    <w:p w14:paraId="4FE8A1F4" w14:textId="419620F5" w:rsidR="0079530D" w:rsidRPr="0079530D" w:rsidRDefault="0079530D" w:rsidP="0079530D"/>
    <w:sectPr w:rsidR="0079530D" w:rsidRPr="0079530D" w:rsidSect="0079530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0D"/>
    <w:rsid w:val="00000759"/>
    <w:rsid w:val="00003F20"/>
    <w:rsid w:val="00007221"/>
    <w:rsid w:val="00011AD1"/>
    <w:rsid w:val="00013018"/>
    <w:rsid w:val="0001777B"/>
    <w:rsid w:val="000200F2"/>
    <w:rsid w:val="0002075D"/>
    <w:rsid w:val="00030DCC"/>
    <w:rsid w:val="000337AC"/>
    <w:rsid w:val="00036FFE"/>
    <w:rsid w:val="00037751"/>
    <w:rsid w:val="00043952"/>
    <w:rsid w:val="000472F4"/>
    <w:rsid w:val="00050591"/>
    <w:rsid w:val="00050F59"/>
    <w:rsid w:val="00056ED1"/>
    <w:rsid w:val="000627DA"/>
    <w:rsid w:val="00064CF3"/>
    <w:rsid w:val="00064F3E"/>
    <w:rsid w:val="000672A7"/>
    <w:rsid w:val="00067C8A"/>
    <w:rsid w:val="00067E8C"/>
    <w:rsid w:val="0007218E"/>
    <w:rsid w:val="00074495"/>
    <w:rsid w:val="000759AB"/>
    <w:rsid w:val="00076A22"/>
    <w:rsid w:val="000771DB"/>
    <w:rsid w:val="00081A7B"/>
    <w:rsid w:val="00084A7C"/>
    <w:rsid w:val="000854CF"/>
    <w:rsid w:val="00090A07"/>
    <w:rsid w:val="00091030"/>
    <w:rsid w:val="00091B02"/>
    <w:rsid w:val="000A103A"/>
    <w:rsid w:val="000A6684"/>
    <w:rsid w:val="000B389A"/>
    <w:rsid w:val="000B3AB4"/>
    <w:rsid w:val="000C11BF"/>
    <w:rsid w:val="000C6D22"/>
    <w:rsid w:val="000C742E"/>
    <w:rsid w:val="000D1906"/>
    <w:rsid w:val="000D6CB5"/>
    <w:rsid w:val="000E0C34"/>
    <w:rsid w:val="000E0DED"/>
    <w:rsid w:val="000E349B"/>
    <w:rsid w:val="000E522E"/>
    <w:rsid w:val="000E530A"/>
    <w:rsid w:val="000E7F37"/>
    <w:rsid w:val="000F4377"/>
    <w:rsid w:val="000F72F4"/>
    <w:rsid w:val="0010190A"/>
    <w:rsid w:val="00103136"/>
    <w:rsid w:val="00103509"/>
    <w:rsid w:val="00104167"/>
    <w:rsid w:val="001041DE"/>
    <w:rsid w:val="00107807"/>
    <w:rsid w:val="00107CA6"/>
    <w:rsid w:val="00113AD8"/>
    <w:rsid w:val="00114B7F"/>
    <w:rsid w:val="001152C6"/>
    <w:rsid w:val="0011547C"/>
    <w:rsid w:val="00115CFC"/>
    <w:rsid w:val="0012589D"/>
    <w:rsid w:val="00130C54"/>
    <w:rsid w:val="00136065"/>
    <w:rsid w:val="001361E7"/>
    <w:rsid w:val="00142E40"/>
    <w:rsid w:val="00143060"/>
    <w:rsid w:val="00144A82"/>
    <w:rsid w:val="00147918"/>
    <w:rsid w:val="00152708"/>
    <w:rsid w:val="00153870"/>
    <w:rsid w:val="00153EFB"/>
    <w:rsid w:val="00157180"/>
    <w:rsid w:val="001614C8"/>
    <w:rsid w:val="00170DD1"/>
    <w:rsid w:val="00181056"/>
    <w:rsid w:val="00191377"/>
    <w:rsid w:val="00196B4F"/>
    <w:rsid w:val="00196BD6"/>
    <w:rsid w:val="001A1294"/>
    <w:rsid w:val="001A1B07"/>
    <w:rsid w:val="001A200A"/>
    <w:rsid w:val="001A346A"/>
    <w:rsid w:val="001A3C7B"/>
    <w:rsid w:val="001A5F6B"/>
    <w:rsid w:val="001A60B6"/>
    <w:rsid w:val="001A6AC1"/>
    <w:rsid w:val="001A792F"/>
    <w:rsid w:val="001B2AA4"/>
    <w:rsid w:val="001B2C97"/>
    <w:rsid w:val="001B4F3A"/>
    <w:rsid w:val="001B6A65"/>
    <w:rsid w:val="001B784F"/>
    <w:rsid w:val="001C271F"/>
    <w:rsid w:val="001C29EE"/>
    <w:rsid w:val="001D4F9A"/>
    <w:rsid w:val="001E05DB"/>
    <w:rsid w:val="001E4249"/>
    <w:rsid w:val="001E7520"/>
    <w:rsid w:val="001F3AD2"/>
    <w:rsid w:val="001F522C"/>
    <w:rsid w:val="001F5D7C"/>
    <w:rsid w:val="002019AF"/>
    <w:rsid w:val="002029C8"/>
    <w:rsid w:val="002031C3"/>
    <w:rsid w:val="0020575A"/>
    <w:rsid w:val="00207199"/>
    <w:rsid w:val="00211992"/>
    <w:rsid w:val="0021240D"/>
    <w:rsid w:val="00214069"/>
    <w:rsid w:val="002142B2"/>
    <w:rsid w:val="002219EB"/>
    <w:rsid w:val="00221C8F"/>
    <w:rsid w:val="002236A5"/>
    <w:rsid w:val="00224B71"/>
    <w:rsid w:val="00225637"/>
    <w:rsid w:val="00235ACF"/>
    <w:rsid w:val="00236585"/>
    <w:rsid w:val="00237C9A"/>
    <w:rsid w:val="00237DB6"/>
    <w:rsid w:val="00237DDB"/>
    <w:rsid w:val="00242B04"/>
    <w:rsid w:val="00244477"/>
    <w:rsid w:val="00244B55"/>
    <w:rsid w:val="00245178"/>
    <w:rsid w:val="00254A71"/>
    <w:rsid w:val="00257A9F"/>
    <w:rsid w:val="00260917"/>
    <w:rsid w:val="00260A0D"/>
    <w:rsid w:val="00261A2A"/>
    <w:rsid w:val="002643E3"/>
    <w:rsid w:val="0026525A"/>
    <w:rsid w:val="00265C6A"/>
    <w:rsid w:val="002661CE"/>
    <w:rsid w:val="00270E2E"/>
    <w:rsid w:val="00271036"/>
    <w:rsid w:val="00271310"/>
    <w:rsid w:val="00271DAA"/>
    <w:rsid w:val="00273684"/>
    <w:rsid w:val="002736FA"/>
    <w:rsid w:val="00274FF3"/>
    <w:rsid w:val="00276551"/>
    <w:rsid w:val="00280C11"/>
    <w:rsid w:val="002812A3"/>
    <w:rsid w:val="0028284C"/>
    <w:rsid w:val="00285D9A"/>
    <w:rsid w:val="00290C4E"/>
    <w:rsid w:val="00292295"/>
    <w:rsid w:val="00292FA1"/>
    <w:rsid w:val="0029321E"/>
    <w:rsid w:val="00293585"/>
    <w:rsid w:val="00295D8B"/>
    <w:rsid w:val="002A6253"/>
    <w:rsid w:val="002B07F1"/>
    <w:rsid w:val="002B33EC"/>
    <w:rsid w:val="002C0E3F"/>
    <w:rsid w:val="002C1F06"/>
    <w:rsid w:val="002C663D"/>
    <w:rsid w:val="002D3F2D"/>
    <w:rsid w:val="002D5EB3"/>
    <w:rsid w:val="002E1445"/>
    <w:rsid w:val="002E1460"/>
    <w:rsid w:val="002E3453"/>
    <w:rsid w:val="002E5E9D"/>
    <w:rsid w:val="002E6902"/>
    <w:rsid w:val="002E777C"/>
    <w:rsid w:val="002F001F"/>
    <w:rsid w:val="002F262D"/>
    <w:rsid w:val="002F302D"/>
    <w:rsid w:val="002F3E7E"/>
    <w:rsid w:val="002F57D8"/>
    <w:rsid w:val="002F66BE"/>
    <w:rsid w:val="002F726C"/>
    <w:rsid w:val="00300474"/>
    <w:rsid w:val="00307F56"/>
    <w:rsid w:val="00307FDB"/>
    <w:rsid w:val="00311E2D"/>
    <w:rsid w:val="00320D4B"/>
    <w:rsid w:val="0032562E"/>
    <w:rsid w:val="00325B11"/>
    <w:rsid w:val="003270B4"/>
    <w:rsid w:val="0033158B"/>
    <w:rsid w:val="00334BF3"/>
    <w:rsid w:val="00336FAD"/>
    <w:rsid w:val="00337AA9"/>
    <w:rsid w:val="00345E17"/>
    <w:rsid w:val="00347553"/>
    <w:rsid w:val="0034784D"/>
    <w:rsid w:val="003516FF"/>
    <w:rsid w:val="00353263"/>
    <w:rsid w:val="00353495"/>
    <w:rsid w:val="00357051"/>
    <w:rsid w:val="0036238E"/>
    <w:rsid w:val="00364203"/>
    <w:rsid w:val="0036501F"/>
    <w:rsid w:val="00366B4D"/>
    <w:rsid w:val="00367F69"/>
    <w:rsid w:val="003704D8"/>
    <w:rsid w:val="00370656"/>
    <w:rsid w:val="0037068E"/>
    <w:rsid w:val="00370904"/>
    <w:rsid w:val="003718F2"/>
    <w:rsid w:val="0037244A"/>
    <w:rsid w:val="00374D60"/>
    <w:rsid w:val="003756AF"/>
    <w:rsid w:val="003767E7"/>
    <w:rsid w:val="0038092E"/>
    <w:rsid w:val="0038327E"/>
    <w:rsid w:val="0038686F"/>
    <w:rsid w:val="003869DB"/>
    <w:rsid w:val="00386D6D"/>
    <w:rsid w:val="003871BF"/>
    <w:rsid w:val="00387278"/>
    <w:rsid w:val="0039163D"/>
    <w:rsid w:val="003970DC"/>
    <w:rsid w:val="00397AB4"/>
    <w:rsid w:val="003A0B76"/>
    <w:rsid w:val="003A15C5"/>
    <w:rsid w:val="003A7B81"/>
    <w:rsid w:val="003B0155"/>
    <w:rsid w:val="003B09CB"/>
    <w:rsid w:val="003B6DC0"/>
    <w:rsid w:val="003B7262"/>
    <w:rsid w:val="003C1538"/>
    <w:rsid w:val="003C236A"/>
    <w:rsid w:val="003C2F03"/>
    <w:rsid w:val="003C5D27"/>
    <w:rsid w:val="003C78CA"/>
    <w:rsid w:val="003D0DAB"/>
    <w:rsid w:val="003D1F5A"/>
    <w:rsid w:val="003D29E5"/>
    <w:rsid w:val="003D3EE8"/>
    <w:rsid w:val="003D5B68"/>
    <w:rsid w:val="003D635F"/>
    <w:rsid w:val="003D7C27"/>
    <w:rsid w:val="003E14E9"/>
    <w:rsid w:val="003E695B"/>
    <w:rsid w:val="003F48D8"/>
    <w:rsid w:val="003F4E0B"/>
    <w:rsid w:val="00401835"/>
    <w:rsid w:val="00404CE2"/>
    <w:rsid w:val="00406E04"/>
    <w:rsid w:val="0040723A"/>
    <w:rsid w:val="00410209"/>
    <w:rsid w:val="00414B7D"/>
    <w:rsid w:val="00414F49"/>
    <w:rsid w:val="00415B73"/>
    <w:rsid w:val="00417C73"/>
    <w:rsid w:val="004212BC"/>
    <w:rsid w:val="00423169"/>
    <w:rsid w:val="004307C0"/>
    <w:rsid w:val="00432531"/>
    <w:rsid w:val="004332D3"/>
    <w:rsid w:val="00433440"/>
    <w:rsid w:val="00433794"/>
    <w:rsid w:val="00433807"/>
    <w:rsid w:val="0043469A"/>
    <w:rsid w:val="00435C0E"/>
    <w:rsid w:val="00436147"/>
    <w:rsid w:val="00443119"/>
    <w:rsid w:val="0044373B"/>
    <w:rsid w:val="004459B8"/>
    <w:rsid w:val="00446507"/>
    <w:rsid w:val="004472B9"/>
    <w:rsid w:val="0044745E"/>
    <w:rsid w:val="0045032C"/>
    <w:rsid w:val="00451356"/>
    <w:rsid w:val="00454204"/>
    <w:rsid w:val="00456D26"/>
    <w:rsid w:val="00457150"/>
    <w:rsid w:val="0046063C"/>
    <w:rsid w:val="00462989"/>
    <w:rsid w:val="004643F5"/>
    <w:rsid w:val="004647BC"/>
    <w:rsid w:val="00466AF7"/>
    <w:rsid w:val="00467F8F"/>
    <w:rsid w:val="00473E57"/>
    <w:rsid w:val="004745EC"/>
    <w:rsid w:val="00476485"/>
    <w:rsid w:val="004808FF"/>
    <w:rsid w:val="00487FCB"/>
    <w:rsid w:val="00492093"/>
    <w:rsid w:val="00492884"/>
    <w:rsid w:val="00493D13"/>
    <w:rsid w:val="00493F68"/>
    <w:rsid w:val="00496557"/>
    <w:rsid w:val="004A03E2"/>
    <w:rsid w:val="004A03F1"/>
    <w:rsid w:val="004A2A20"/>
    <w:rsid w:val="004A6BB7"/>
    <w:rsid w:val="004B06D5"/>
    <w:rsid w:val="004B2E19"/>
    <w:rsid w:val="004B39A9"/>
    <w:rsid w:val="004B5BB2"/>
    <w:rsid w:val="004B5F84"/>
    <w:rsid w:val="004B6ACB"/>
    <w:rsid w:val="004B6BA0"/>
    <w:rsid w:val="004C1615"/>
    <w:rsid w:val="004C31C8"/>
    <w:rsid w:val="004C52E9"/>
    <w:rsid w:val="004C7206"/>
    <w:rsid w:val="004D06A3"/>
    <w:rsid w:val="004D1418"/>
    <w:rsid w:val="004D1925"/>
    <w:rsid w:val="004D2292"/>
    <w:rsid w:val="004D4D42"/>
    <w:rsid w:val="004E4BF8"/>
    <w:rsid w:val="004E5A1A"/>
    <w:rsid w:val="004E6101"/>
    <w:rsid w:val="004E63B7"/>
    <w:rsid w:val="004F1EB9"/>
    <w:rsid w:val="004F328E"/>
    <w:rsid w:val="004F512B"/>
    <w:rsid w:val="00501772"/>
    <w:rsid w:val="00502988"/>
    <w:rsid w:val="00502FFB"/>
    <w:rsid w:val="00504954"/>
    <w:rsid w:val="00507F5B"/>
    <w:rsid w:val="005111AC"/>
    <w:rsid w:val="00511AFE"/>
    <w:rsid w:val="00512DA9"/>
    <w:rsid w:val="0051343A"/>
    <w:rsid w:val="00516FF7"/>
    <w:rsid w:val="005208E1"/>
    <w:rsid w:val="00522E59"/>
    <w:rsid w:val="00522F2D"/>
    <w:rsid w:val="00523EEC"/>
    <w:rsid w:val="00526291"/>
    <w:rsid w:val="00526692"/>
    <w:rsid w:val="005326BA"/>
    <w:rsid w:val="00540400"/>
    <w:rsid w:val="005432AD"/>
    <w:rsid w:val="00544F45"/>
    <w:rsid w:val="00546422"/>
    <w:rsid w:val="00546524"/>
    <w:rsid w:val="0054683B"/>
    <w:rsid w:val="00546AD5"/>
    <w:rsid w:val="00550533"/>
    <w:rsid w:val="0055127E"/>
    <w:rsid w:val="005521F2"/>
    <w:rsid w:val="005529FB"/>
    <w:rsid w:val="00554EF9"/>
    <w:rsid w:val="00556884"/>
    <w:rsid w:val="00557CA3"/>
    <w:rsid w:val="0056280D"/>
    <w:rsid w:val="00562F0F"/>
    <w:rsid w:val="00563F2E"/>
    <w:rsid w:val="00567EF4"/>
    <w:rsid w:val="005751BF"/>
    <w:rsid w:val="00577A28"/>
    <w:rsid w:val="00577D0A"/>
    <w:rsid w:val="0058033B"/>
    <w:rsid w:val="00580EF9"/>
    <w:rsid w:val="00581503"/>
    <w:rsid w:val="00581526"/>
    <w:rsid w:val="0058165B"/>
    <w:rsid w:val="00581AF9"/>
    <w:rsid w:val="00583F0C"/>
    <w:rsid w:val="00587903"/>
    <w:rsid w:val="0059461A"/>
    <w:rsid w:val="00595FA5"/>
    <w:rsid w:val="005A0B02"/>
    <w:rsid w:val="005A2A52"/>
    <w:rsid w:val="005A70FE"/>
    <w:rsid w:val="005B006C"/>
    <w:rsid w:val="005B045C"/>
    <w:rsid w:val="005B05C1"/>
    <w:rsid w:val="005B2AE8"/>
    <w:rsid w:val="005B41FC"/>
    <w:rsid w:val="005C0924"/>
    <w:rsid w:val="005C38FC"/>
    <w:rsid w:val="005C43FA"/>
    <w:rsid w:val="005C56E8"/>
    <w:rsid w:val="005C5738"/>
    <w:rsid w:val="005C77A2"/>
    <w:rsid w:val="005C7872"/>
    <w:rsid w:val="005D0558"/>
    <w:rsid w:val="005D099F"/>
    <w:rsid w:val="005D1280"/>
    <w:rsid w:val="005D4AED"/>
    <w:rsid w:val="005D52D5"/>
    <w:rsid w:val="005D5BEE"/>
    <w:rsid w:val="005D6532"/>
    <w:rsid w:val="005D6E57"/>
    <w:rsid w:val="005E0C89"/>
    <w:rsid w:val="005E3A99"/>
    <w:rsid w:val="005E7F30"/>
    <w:rsid w:val="005F365D"/>
    <w:rsid w:val="005F6626"/>
    <w:rsid w:val="0060192A"/>
    <w:rsid w:val="006024F8"/>
    <w:rsid w:val="006069E8"/>
    <w:rsid w:val="00607860"/>
    <w:rsid w:val="00611911"/>
    <w:rsid w:val="006137FD"/>
    <w:rsid w:val="00613F5C"/>
    <w:rsid w:val="0061606B"/>
    <w:rsid w:val="00621342"/>
    <w:rsid w:val="006241A1"/>
    <w:rsid w:val="00626F7E"/>
    <w:rsid w:val="006337B1"/>
    <w:rsid w:val="006344EE"/>
    <w:rsid w:val="00634740"/>
    <w:rsid w:val="00635D41"/>
    <w:rsid w:val="006361C2"/>
    <w:rsid w:val="00636EDD"/>
    <w:rsid w:val="00637A6B"/>
    <w:rsid w:val="00653354"/>
    <w:rsid w:val="0065534A"/>
    <w:rsid w:val="00662B77"/>
    <w:rsid w:val="00662CD5"/>
    <w:rsid w:val="00662D79"/>
    <w:rsid w:val="00663011"/>
    <w:rsid w:val="00665096"/>
    <w:rsid w:val="00672B2A"/>
    <w:rsid w:val="0067317B"/>
    <w:rsid w:val="0067574A"/>
    <w:rsid w:val="00677544"/>
    <w:rsid w:val="00680C4C"/>
    <w:rsid w:val="0068228A"/>
    <w:rsid w:val="0068450B"/>
    <w:rsid w:val="00684DEF"/>
    <w:rsid w:val="00685028"/>
    <w:rsid w:val="00685CF1"/>
    <w:rsid w:val="0068623C"/>
    <w:rsid w:val="006864BA"/>
    <w:rsid w:val="006874DF"/>
    <w:rsid w:val="00694313"/>
    <w:rsid w:val="006962C3"/>
    <w:rsid w:val="00696DA4"/>
    <w:rsid w:val="00696FF0"/>
    <w:rsid w:val="0069727D"/>
    <w:rsid w:val="006A030B"/>
    <w:rsid w:val="006A2292"/>
    <w:rsid w:val="006B0E42"/>
    <w:rsid w:val="006B4DCC"/>
    <w:rsid w:val="006B4EDD"/>
    <w:rsid w:val="006B56A5"/>
    <w:rsid w:val="006B6776"/>
    <w:rsid w:val="006C1064"/>
    <w:rsid w:val="006C4CE2"/>
    <w:rsid w:val="006C591F"/>
    <w:rsid w:val="006C6F2D"/>
    <w:rsid w:val="006D1CFE"/>
    <w:rsid w:val="006D2D41"/>
    <w:rsid w:val="006D585B"/>
    <w:rsid w:val="006D6486"/>
    <w:rsid w:val="006D7957"/>
    <w:rsid w:val="006D7A33"/>
    <w:rsid w:val="006E7A3A"/>
    <w:rsid w:val="006F045B"/>
    <w:rsid w:val="006F4E5F"/>
    <w:rsid w:val="006F53E8"/>
    <w:rsid w:val="007076A2"/>
    <w:rsid w:val="00711C0A"/>
    <w:rsid w:val="007121C9"/>
    <w:rsid w:val="007146F2"/>
    <w:rsid w:val="007206BC"/>
    <w:rsid w:val="007222B2"/>
    <w:rsid w:val="007230F1"/>
    <w:rsid w:val="0072618D"/>
    <w:rsid w:val="00731963"/>
    <w:rsid w:val="00731BF5"/>
    <w:rsid w:val="0073315F"/>
    <w:rsid w:val="007342BE"/>
    <w:rsid w:val="0073561D"/>
    <w:rsid w:val="007433DD"/>
    <w:rsid w:val="00753168"/>
    <w:rsid w:val="00753567"/>
    <w:rsid w:val="0075583B"/>
    <w:rsid w:val="0075699E"/>
    <w:rsid w:val="00764F44"/>
    <w:rsid w:val="0076591D"/>
    <w:rsid w:val="007723E9"/>
    <w:rsid w:val="00772507"/>
    <w:rsid w:val="00775223"/>
    <w:rsid w:val="007839A1"/>
    <w:rsid w:val="0078580D"/>
    <w:rsid w:val="00785961"/>
    <w:rsid w:val="00785B63"/>
    <w:rsid w:val="0079530D"/>
    <w:rsid w:val="0079718A"/>
    <w:rsid w:val="007A0178"/>
    <w:rsid w:val="007A0F7E"/>
    <w:rsid w:val="007A4E46"/>
    <w:rsid w:val="007B14C2"/>
    <w:rsid w:val="007B1A1F"/>
    <w:rsid w:val="007B1E6F"/>
    <w:rsid w:val="007C03E1"/>
    <w:rsid w:val="007C0B97"/>
    <w:rsid w:val="007C1EE4"/>
    <w:rsid w:val="007C23B9"/>
    <w:rsid w:val="007C268F"/>
    <w:rsid w:val="007C4296"/>
    <w:rsid w:val="007C6A60"/>
    <w:rsid w:val="007D21DA"/>
    <w:rsid w:val="007D57DE"/>
    <w:rsid w:val="007E07FC"/>
    <w:rsid w:val="007E158F"/>
    <w:rsid w:val="007E15E6"/>
    <w:rsid w:val="007E62BC"/>
    <w:rsid w:val="007F404B"/>
    <w:rsid w:val="00803972"/>
    <w:rsid w:val="008054B2"/>
    <w:rsid w:val="0080558C"/>
    <w:rsid w:val="00806A14"/>
    <w:rsid w:val="00810239"/>
    <w:rsid w:val="00814A1E"/>
    <w:rsid w:val="00816F1B"/>
    <w:rsid w:val="00816FBD"/>
    <w:rsid w:val="008202C4"/>
    <w:rsid w:val="00820BAE"/>
    <w:rsid w:val="00824F22"/>
    <w:rsid w:val="0082583F"/>
    <w:rsid w:val="008317F6"/>
    <w:rsid w:val="0083618E"/>
    <w:rsid w:val="008365B5"/>
    <w:rsid w:val="00836EE5"/>
    <w:rsid w:val="00837B3D"/>
    <w:rsid w:val="00840F09"/>
    <w:rsid w:val="008428E0"/>
    <w:rsid w:val="00842C1E"/>
    <w:rsid w:val="008466FE"/>
    <w:rsid w:val="0085057E"/>
    <w:rsid w:val="00853E33"/>
    <w:rsid w:val="00860F8A"/>
    <w:rsid w:val="00861F44"/>
    <w:rsid w:val="008623CE"/>
    <w:rsid w:val="00865099"/>
    <w:rsid w:val="00865E94"/>
    <w:rsid w:val="008673D3"/>
    <w:rsid w:val="008703A5"/>
    <w:rsid w:val="00875210"/>
    <w:rsid w:val="00875FA2"/>
    <w:rsid w:val="00877E7F"/>
    <w:rsid w:val="00880E52"/>
    <w:rsid w:val="00881E88"/>
    <w:rsid w:val="00882891"/>
    <w:rsid w:val="00883874"/>
    <w:rsid w:val="00884730"/>
    <w:rsid w:val="00885959"/>
    <w:rsid w:val="008867DB"/>
    <w:rsid w:val="008871B8"/>
    <w:rsid w:val="0088743D"/>
    <w:rsid w:val="008916E6"/>
    <w:rsid w:val="00891888"/>
    <w:rsid w:val="008A038B"/>
    <w:rsid w:val="008A0D37"/>
    <w:rsid w:val="008A420C"/>
    <w:rsid w:val="008A4B48"/>
    <w:rsid w:val="008A638C"/>
    <w:rsid w:val="008B1ACD"/>
    <w:rsid w:val="008B1EE3"/>
    <w:rsid w:val="008B2138"/>
    <w:rsid w:val="008B5288"/>
    <w:rsid w:val="008C34D2"/>
    <w:rsid w:val="008D03AC"/>
    <w:rsid w:val="008D228C"/>
    <w:rsid w:val="008D2805"/>
    <w:rsid w:val="008D3E9F"/>
    <w:rsid w:val="008D479E"/>
    <w:rsid w:val="008D5593"/>
    <w:rsid w:val="008E00A0"/>
    <w:rsid w:val="008E570E"/>
    <w:rsid w:val="008E6B4D"/>
    <w:rsid w:val="008E7DE1"/>
    <w:rsid w:val="008F0142"/>
    <w:rsid w:val="008F46E8"/>
    <w:rsid w:val="0090386D"/>
    <w:rsid w:val="00904C4D"/>
    <w:rsid w:val="00905A13"/>
    <w:rsid w:val="0091022C"/>
    <w:rsid w:val="0091119A"/>
    <w:rsid w:val="00913399"/>
    <w:rsid w:val="0091341B"/>
    <w:rsid w:val="00913F4F"/>
    <w:rsid w:val="00914371"/>
    <w:rsid w:val="0091632C"/>
    <w:rsid w:val="00917515"/>
    <w:rsid w:val="00920CDA"/>
    <w:rsid w:val="0092337E"/>
    <w:rsid w:val="00923833"/>
    <w:rsid w:val="009261B2"/>
    <w:rsid w:val="00926233"/>
    <w:rsid w:val="00930F66"/>
    <w:rsid w:val="00932030"/>
    <w:rsid w:val="00933155"/>
    <w:rsid w:val="00933757"/>
    <w:rsid w:val="00934854"/>
    <w:rsid w:val="009365A1"/>
    <w:rsid w:val="009371A8"/>
    <w:rsid w:val="009372B0"/>
    <w:rsid w:val="00942652"/>
    <w:rsid w:val="00943FAA"/>
    <w:rsid w:val="00944E20"/>
    <w:rsid w:val="00946538"/>
    <w:rsid w:val="0095014A"/>
    <w:rsid w:val="00950266"/>
    <w:rsid w:val="00953385"/>
    <w:rsid w:val="00954495"/>
    <w:rsid w:val="00961546"/>
    <w:rsid w:val="009620C5"/>
    <w:rsid w:val="009665E6"/>
    <w:rsid w:val="00970E5E"/>
    <w:rsid w:val="00973270"/>
    <w:rsid w:val="00975D99"/>
    <w:rsid w:val="009824BA"/>
    <w:rsid w:val="00983B03"/>
    <w:rsid w:val="00984E93"/>
    <w:rsid w:val="009854F9"/>
    <w:rsid w:val="009878E9"/>
    <w:rsid w:val="0099138E"/>
    <w:rsid w:val="00991436"/>
    <w:rsid w:val="009937FF"/>
    <w:rsid w:val="00997526"/>
    <w:rsid w:val="009A1758"/>
    <w:rsid w:val="009A2ED0"/>
    <w:rsid w:val="009A6325"/>
    <w:rsid w:val="009A6ECF"/>
    <w:rsid w:val="009A73D2"/>
    <w:rsid w:val="009A75E2"/>
    <w:rsid w:val="009A7E46"/>
    <w:rsid w:val="009B10E1"/>
    <w:rsid w:val="009B5CE3"/>
    <w:rsid w:val="009B6FA0"/>
    <w:rsid w:val="009C0CC7"/>
    <w:rsid w:val="009C3C6C"/>
    <w:rsid w:val="009D0A65"/>
    <w:rsid w:val="009D1258"/>
    <w:rsid w:val="009D1A28"/>
    <w:rsid w:val="009D3281"/>
    <w:rsid w:val="009D37FA"/>
    <w:rsid w:val="009D4583"/>
    <w:rsid w:val="009D55D5"/>
    <w:rsid w:val="009E7F19"/>
    <w:rsid w:val="009F2599"/>
    <w:rsid w:val="009F410E"/>
    <w:rsid w:val="009F64BD"/>
    <w:rsid w:val="00A02018"/>
    <w:rsid w:val="00A03F8D"/>
    <w:rsid w:val="00A10E4C"/>
    <w:rsid w:val="00A127E6"/>
    <w:rsid w:val="00A13B96"/>
    <w:rsid w:val="00A14E0E"/>
    <w:rsid w:val="00A16372"/>
    <w:rsid w:val="00A20CE2"/>
    <w:rsid w:val="00A2171C"/>
    <w:rsid w:val="00A24025"/>
    <w:rsid w:val="00A2744E"/>
    <w:rsid w:val="00A27660"/>
    <w:rsid w:val="00A30C67"/>
    <w:rsid w:val="00A32C58"/>
    <w:rsid w:val="00A35800"/>
    <w:rsid w:val="00A37618"/>
    <w:rsid w:val="00A41370"/>
    <w:rsid w:val="00A44D7E"/>
    <w:rsid w:val="00A459EF"/>
    <w:rsid w:val="00A45EB7"/>
    <w:rsid w:val="00A46333"/>
    <w:rsid w:val="00A4665B"/>
    <w:rsid w:val="00A51C68"/>
    <w:rsid w:val="00A53315"/>
    <w:rsid w:val="00A56B0B"/>
    <w:rsid w:val="00A6193F"/>
    <w:rsid w:val="00A61BED"/>
    <w:rsid w:val="00A61F24"/>
    <w:rsid w:val="00A63BFB"/>
    <w:rsid w:val="00A70140"/>
    <w:rsid w:val="00A716C1"/>
    <w:rsid w:val="00A730CB"/>
    <w:rsid w:val="00A74900"/>
    <w:rsid w:val="00A77104"/>
    <w:rsid w:val="00A81675"/>
    <w:rsid w:val="00A824FB"/>
    <w:rsid w:val="00A82636"/>
    <w:rsid w:val="00A83F24"/>
    <w:rsid w:val="00A85998"/>
    <w:rsid w:val="00A94501"/>
    <w:rsid w:val="00AA0AAE"/>
    <w:rsid w:val="00AB35EF"/>
    <w:rsid w:val="00AB6E09"/>
    <w:rsid w:val="00AB7957"/>
    <w:rsid w:val="00AC014D"/>
    <w:rsid w:val="00AC0716"/>
    <w:rsid w:val="00AC1061"/>
    <w:rsid w:val="00AC3864"/>
    <w:rsid w:val="00AD05AE"/>
    <w:rsid w:val="00AD16E1"/>
    <w:rsid w:val="00AD1AC3"/>
    <w:rsid w:val="00AD2B0B"/>
    <w:rsid w:val="00AD4F2F"/>
    <w:rsid w:val="00AD55E7"/>
    <w:rsid w:val="00AD6509"/>
    <w:rsid w:val="00AE0A63"/>
    <w:rsid w:val="00AE1779"/>
    <w:rsid w:val="00AE4C8A"/>
    <w:rsid w:val="00AF2AB6"/>
    <w:rsid w:val="00AF76FA"/>
    <w:rsid w:val="00B003A1"/>
    <w:rsid w:val="00B035E6"/>
    <w:rsid w:val="00B0789E"/>
    <w:rsid w:val="00B07A1A"/>
    <w:rsid w:val="00B1106F"/>
    <w:rsid w:val="00B12A5C"/>
    <w:rsid w:val="00B1374A"/>
    <w:rsid w:val="00B168C6"/>
    <w:rsid w:val="00B20C94"/>
    <w:rsid w:val="00B21567"/>
    <w:rsid w:val="00B21BE4"/>
    <w:rsid w:val="00B23252"/>
    <w:rsid w:val="00B27E22"/>
    <w:rsid w:val="00B3219E"/>
    <w:rsid w:val="00B368C9"/>
    <w:rsid w:val="00B459AE"/>
    <w:rsid w:val="00B464C4"/>
    <w:rsid w:val="00B47200"/>
    <w:rsid w:val="00B507E0"/>
    <w:rsid w:val="00B50A7B"/>
    <w:rsid w:val="00B5281F"/>
    <w:rsid w:val="00B56F17"/>
    <w:rsid w:val="00B60441"/>
    <w:rsid w:val="00B62338"/>
    <w:rsid w:val="00B65137"/>
    <w:rsid w:val="00B6578A"/>
    <w:rsid w:val="00B70E4F"/>
    <w:rsid w:val="00B71DB7"/>
    <w:rsid w:val="00B727D8"/>
    <w:rsid w:val="00B75137"/>
    <w:rsid w:val="00B77105"/>
    <w:rsid w:val="00B77F18"/>
    <w:rsid w:val="00B81289"/>
    <w:rsid w:val="00B8460F"/>
    <w:rsid w:val="00B94768"/>
    <w:rsid w:val="00BA0ADC"/>
    <w:rsid w:val="00BA3001"/>
    <w:rsid w:val="00BA6333"/>
    <w:rsid w:val="00BB4988"/>
    <w:rsid w:val="00BB4E34"/>
    <w:rsid w:val="00BB512F"/>
    <w:rsid w:val="00BB7DC8"/>
    <w:rsid w:val="00BC22E3"/>
    <w:rsid w:val="00BD0FD2"/>
    <w:rsid w:val="00BD2450"/>
    <w:rsid w:val="00BD2FE7"/>
    <w:rsid w:val="00BD48E0"/>
    <w:rsid w:val="00BD58F3"/>
    <w:rsid w:val="00BD71EA"/>
    <w:rsid w:val="00BD7964"/>
    <w:rsid w:val="00BD7EDB"/>
    <w:rsid w:val="00BE298E"/>
    <w:rsid w:val="00BE39AB"/>
    <w:rsid w:val="00BE4D40"/>
    <w:rsid w:val="00BE4DAC"/>
    <w:rsid w:val="00BE5F98"/>
    <w:rsid w:val="00BF042A"/>
    <w:rsid w:val="00BF08BE"/>
    <w:rsid w:val="00BF4980"/>
    <w:rsid w:val="00BF4BD7"/>
    <w:rsid w:val="00BF6FF2"/>
    <w:rsid w:val="00C0057E"/>
    <w:rsid w:val="00C06538"/>
    <w:rsid w:val="00C10074"/>
    <w:rsid w:val="00C10266"/>
    <w:rsid w:val="00C17A2F"/>
    <w:rsid w:val="00C2213C"/>
    <w:rsid w:val="00C22A2D"/>
    <w:rsid w:val="00C26957"/>
    <w:rsid w:val="00C26AFE"/>
    <w:rsid w:val="00C27825"/>
    <w:rsid w:val="00C30259"/>
    <w:rsid w:val="00C30536"/>
    <w:rsid w:val="00C31A8D"/>
    <w:rsid w:val="00C32645"/>
    <w:rsid w:val="00C33766"/>
    <w:rsid w:val="00C347F0"/>
    <w:rsid w:val="00C35F63"/>
    <w:rsid w:val="00C40469"/>
    <w:rsid w:val="00C44359"/>
    <w:rsid w:val="00C46C5D"/>
    <w:rsid w:val="00C47C3B"/>
    <w:rsid w:val="00C509DD"/>
    <w:rsid w:val="00C52515"/>
    <w:rsid w:val="00C54E47"/>
    <w:rsid w:val="00C61302"/>
    <w:rsid w:val="00C65EC8"/>
    <w:rsid w:val="00C724BB"/>
    <w:rsid w:val="00C72576"/>
    <w:rsid w:val="00C74EAA"/>
    <w:rsid w:val="00C77395"/>
    <w:rsid w:val="00C778BE"/>
    <w:rsid w:val="00C77AC4"/>
    <w:rsid w:val="00C81249"/>
    <w:rsid w:val="00C83C2D"/>
    <w:rsid w:val="00C84D55"/>
    <w:rsid w:val="00C857CD"/>
    <w:rsid w:val="00C94F2E"/>
    <w:rsid w:val="00C96108"/>
    <w:rsid w:val="00CA0C0E"/>
    <w:rsid w:val="00CA5731"/>
    <w:rsid w:val="00CA5BB0"/>
    <w:rsid w:val="00CB1836"/>
    <w:rsid w:val="00CB18FB"/>
    <w:rsid w:val="00CB1DB6"/>
    <w:rsid w:val="00CB3A29"/>
    <w:rsid w:val="00CB3A94"/>
    <w:rsid w:val="00CB4BC0"/>
    <w:rsid w:val="00CB58E6"/>
    <w:rsid w:val="00CC0B12"/>
    <w:rsid w:val="00CC1003"/>
    <w:rsid w:val="00CC1062"/>
    <w:rsid w:val="00CC2055"/>
    <w:rsid w:val="00CC3BB5"/>
    <w:rsid w:val="00CC551B"/>
    <w:rsid w:val="00CC636B"/>
    <w:rsid w:val="00CD082D"/>
    <w:rsid w:val="00CD0DCC"/>
    <w:rsid w:val="00CD0E38"/>
    <w:rsid w:val="00CE2E91"/>
    <w:rsid w:val="00CE636A"/>
    <w:rsid w:val="00CE6A16"/>
    <w:rsid w:val="00CF255A"/>
    <w:rsid w:val="00D02247"/>
    <w:rsid w:val="00D04F4B"/>
    <w:rsid w:val="00D15138"/>
    <w:rsid w:val="00D15A54"/>
    <w:rsid w:val="00D17FD5"/>
    <w:rsid w:val="00D20A72"/>
    <w:rsid w:val="00D220F0"/>
    <w:rsid w:val="00D2445A"/>
    <w:rsid w:val="00D30CC4"/>
    <w:rsid w:val="00D34865"/>
    <w:rsid w:val="00D34C93"/>
    <w:rsid w:val="00D36B4F"/>
    <w:rsid w:val="00D3763B"/>
    <w:rsid w:val="00D453DD"/>
    <w:rsid w:val="00D51344"/>
    <w:rsid w:val="00D54A55"/>
    <w:rsid w:val="00D567D7"/>
    <w:rsid w:val="00D57866"/>
    <w:rsid w:val="00D60E5C"/>
    <w:rsid w:val="00D61B89"/>
    <w:rsid w:val="00D6341D"/>
    <w:rsid w:val="00D63EE9"/>
    <w:rsid w:val="00D64D56"/>
    <w:rsid w:val="00D64E22"/>
    <w:rsid w:val="00D65BF2"/>
    <w:rsid w:val="00D678E6"/>
    <w:rsid w:val="00D744E7"/>
    <w:rsid w:val="00D750A6"/>
    <w:rsid w:val="00D764F3"/>
    <w:rsid w:val="00D77390"/>
    <w:rsid w:val="00D819A8"/>
    <w:rsid w:val="00D83DC6"/>
    <w:rsid w:val="00D967FC"/>
    <w:rsid w:val="00D97260"/>
    <w:rsid w:val="00DA7E75"/>
    <w:rsid w:val="00DB45C9"/>
    <w:rsid w:val="00DB5EDA"/>
    <w:rsid w:val="00DB7361"/>
    <w:rsid w:val="00DC3D58"/>
    <w:rsid w:val="00DC4CAD"/>
    <w:rsid w:val="00DC55F0"/>
    <w:rsid w:val="00DD19CE"/>
    <w:rsid w:val="00DD3BA9"/>
    <w:rsid w:val="00DD7A1A"/>
    <w:rsid w:val="00DD7EAD"/>
    <w:rsid w:val="00DE330B"/>
    <w:rsid w:val="00DE3E48"/>
    <w:rsid w:val="00DE4052"/>
    <w:rsid w:val="00DE7358"/>
    <w:rsid w:val="00DE7391"/>
    <w:rsid w:val="00DF78DC"/>
    <w:rsid w:val="00DF7FB4"/>
    <w:rsid w:val="00E01D1A"/>
    <w:rsid w:val="00E05D1A"/>
    <w:rsid w:val="00E1152C"/>
    <w:rsid w:val="00E11864"/>
    <w:rsid w:val="00E11EA1"/>
    <w:rsid w:val="00E13CD0"/>
    <w:rsid w:val="00E17213"/>
    <w:rsid w:val="00E17BEE"/>
    <w:rsid w:val="00E2492A"/>
    <w:rsid w:val="00E27598"/>
    <w:rsid w:val="00E334AC"/>
    <w:rsid w:val="00E34A71"/>
    <w:rsid w:val="00E37531"/>
    <w:rsid w:val="00E509A9"/>
    <w:rsid w:val="00E5135B"/>
    <w:rsid w:val="00E57237"/>
    <w:rsid w:val="00E57312"/>
    <w:rsid w:val="00E61F92"/>
    <w:rsid w:val="00E6543C"/>
    <w:rsid w:val="00E70213"/>
    <w:rsid w:val="00E71B8B"/>
    <w:rsid w:val="00E72D24"/>
    <w:rsid w:val="00E743B8"/>
    <w:rsid w:val="00E75A6C"/>
    <w:rsid w:val="00E801C8"/>
    <w:rsid w:val="00E81E2A"/>
    <w:rsid w:val="00E82700"/>
    <w:rsid w:val="00E82AB1"/>
    <w:rsid w:val="00E8591B"/>
    <w:rsid w:val="00E9179C"/>
    <w:rsid w:val="00E935D5"/>
    <w:rsid w:val="00E93B38"/>
    <w:rsid w:val="00E941D6"/>
    <w:rsid w:val="00E9640B"/>
    <w:rsid w:val="00EA4B5F"/>
    <w:rsid w:val="00EA7F73"/>
    <w:rsid w:val="00EB1ED4"/>
    <w:rsid w:val="00EB33E8"/>
    <w:rsid w:val="00EB50A4"/>
    <w:rsid w:val="00EB61EC"/>
    <w:rsid w:val="00EB751A"/>
    <w:rsid w:val="00EB76DF"/>
    <w:rsid w:val="00EC008D"/>
    <w:rsid w:val="00EC0E58"/>
    <w:rsid w:val="00EC0F19"/>
    <w:rsid w:val="00EC4D61"/>
    <w:rsid w:val="00EC61B5"/>
    <w:rsid w:val="00ED33C6"/>
    <w:rsid w:val="00ED3C8A"/>
    <w:rsid w:val="00EE2DCC"/>
    <w:rsid w:val="00EE3335"/>
    <w:rsid w:val="00EE35A9"/>
    <w:rsid w:val="00EF185A"/>
    <w:rsid w:val="00EF28A0"/>
    <w:rsid w:val="00EF40D4"/>
    <w:rsid w:val="00EF44A7"/>
    <w:rsid w:val="00EF4861"/>
    <w:rsid w:val="00EF5622"/>
    <w:rsid w:val="00EF649D"/>
    <w:rsid w:val="00F0366C"/>
    <w:rsid w:val="00F03B18"/>
    <w:rsid w:val="00F055AF"/>
    <w:rsid w:val="00F07105"/>
    <w:rsid w:val="00F07EA1"/>
    <w:rsid w:val="00F11D79"/>
    <w:rsid w:val="00F15BA1"/>
    <w:rsid w:val="00F163D6"/>
    <w:rsid w:val="00F171EE"/>
    <w:rsid w:val="00F21293"/>
    <w:rsid w:val="00F22E56"/>
    <w:rsid w:val="00F23161"/>
    <w:rsid w:val="00F231B2"/>
    <w:rsid w:val="00F2464C"/>
    <w:rsid w:val="00F32AF3"/>
    <w:rsid w:val="00F37587"/>
    <w:rsid w:val="00F40B7D"/>
    <w:rsid w:val="00F410B2"/>
    <w:rsid w:val="00F4110B"/>
    <w:rsid w:val="00F42C6D"/>
    <w:rsid w:val="00F43632"/>
    <w:rsid w:val="00F4448C"/>
    <w:rsid w:val="00F4594C"/>
    <w:rsid w:val="00F478AC"/>
    <w:rsid w:val="00F54D44"/>
    <w:rsid w:val="00F6475C"/>
    <w:rsid w:val="00F64E88"/>
    <w:rsid w:val="00F650BA"/>
    <w:rsid w:val="00F6770B"/>
    <w:rsid w:val="00F70090"/>
    <w:rsid w:val="00F71EA5"/>
    <w:rsid w:val="00F7314C"/>
    <w:rsid w:val="00F74143"/>
    <w:rsid w:val="00F77A85"/>
    <w:rsid w:val="00F85F5A"/>
    <w:rsid w:val="00F90AFE"/>
    <w:rsid w:val="00F91ECA"/>
    <w:rsid w:val="00F9724F"/>
    <w:rsid w:val="00F97B7B"/>
    <w:rsid w:val="00FA0621"/>
    <w:rsid w:val="00FA28BE"/>
    <w:rsid w:val="00FA2F61"/>
    <w:rsid w:val="00FA633B"/>
    <w:rsid w:val="00FA705A"/>
    <w:rsid w:val="00FB1A04"/>
    <w:rsid w:val="00FB1FD6"/>
    <w:rsid w:val="00FB2619"/>
    <w:rsid w:val="00FC317A"/>
    <w:rsid w:val="00FC3C51"/>
    <w:rsid w:val="00FC63E7"/>
    <w:rsid w:val="00FC70A9"/>
    <w:rsid w:val="00FD0E5D"/>
    <w:rsid w:val="00FD1194"/>
    <w:rsid w:val="00FD36DE"/>
    <w:rsid w:val="00FD4B2D"/>
    <w:rsid w:val="00FD5450"/>
    <w:rsid w:val="00FD5E4A"/>
    <w:rsid w:val="00FD7AF3"/>
    <w:rsid w:val="00FE02BA"/>
    <w:rsid w:val="00FE07A7"/>
    <w:rsid w:val="00FE3908"/>
    <w:rsid w:val="00FE3F77"/>
    <w:rsid w:val="00FE5CC1"/>
    <w:rsid w:val="00FE751E"/>
    <w:rsid w:val="00FE7B4F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C3CBFF"/>
  <w15:chartTrackingRefBased/>
  <w15:docId w15:val="{043B3535-2E2E-4A78-875F-086ED234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53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95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5FA6-BB9F-43EF-9824-ECE541E3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3-05-29T07:41:00Z</dcterms:created>
  <dcterms:modified xsi:type="dcterms:W3CDTF">2024-05-20T02:05:00Z</dcterms:modified>
</cp:coreProperties>
</file>